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947" w14:textId="77777777"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89AFC" w14:textId="77777777" w:rsidR="00762D48" w:rsidRDefault="00762D48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E887E" w14:textId="77777777" w:rsidR="00791317" w:rsidRPr="00E5790B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гнутых значениях показателей цели и задач муниципальной</w:t>
      </w:r>
    </w:p>
    <w:p w14:paraId="0D77268A" w14:textId="77777777" w:rsidR="00791317" w:rsidRPr="00E5790B" w:rsidRDefault="00791317" w:rsidP="007913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0143D5" w:rsidRPr="00E5790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на территории муниципального образования «Город Кедровый»</w:t>
      </w:r>
    </w:p>
    <w:p w14:paraId="2F0E2AAA" w14:textId="7BBAC519" w:rsidR="00337A97" w:rsidRPr="00791317" w:rsidRDefault="00E46339" w:rsidP="007913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F164B" w:rsidRPr="0031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</w:t>
      </w:r>
      <w:r w:rsidR="00226F0E" w:rsidRPr="0031460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74B19" w:rsidRPr="003146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A97" w:rsidRPr="0031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D878DE1" w14:textId="77777777"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"/>
        <w:gridCol w:w="2276"/>
        <w:gridCol w:w="877"/>
        <w:gridCol w:w="42"/>
        <w:gridCol w:w="1175"/>
        <w:gridCol w:w="1259"/>
        <w:gridCol w:w="1175"/>
        <w:gridCol w:w="1439"/>
        <w:gridCol w:w="1766"/>
        <w:gridCol w:w="1175"/>
        <w:gridCol w:w="1571"/>
        <w:gridCol w:w="1881"/>
      </w:tblGrid>
      <w:tr w:rsidR="00791317" w:rsidRPr="00791317" w14:paraId="6810C5C9" w14:textId="77777777" w:rsidTr="001E23D2">
        <w:tc>
          <w:tcPr>
            <w:tcW w:w="12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ACD93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A8D5C45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75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6AB3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06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F589A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20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6E44A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0A448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Абсолютное отклонение факта от плана</w:t>
            </w:r>
          </w:p>
        </w:tc>
        <w:tc>
          <w:tcPr>
            <w:tcW w:w="5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B16E1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тносительное отклонение факта от плана, %</w:t>
            </w:r>
          </w:p>
        </w:tc>
        <w:tc>
          <w:tcPr>
            <w:tcW w:w="3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97C78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Темп роста к уровню прошлого года, %</w:t>
            </w:r>
          </w:p>
        </w:tc>
        <w:tc>
          <w:tcPr>
            <w:tcW w:w="52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8F36A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626" w:type="pct"/>
            <w:vMerge w:val="restart"/>
          </w:tcPr>
          <w:p w14:paraId="486F11F5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Расчет значения показателя на конец отчетного периода</w:t>
            </w:r>
          </w:p>
        </w:tc>
      </w:tr>
      <w:tr w:rsidR="00791317" w:rsidRPr="00791317" w14:paraId="19B4A2B8" w14:textId="77777777" w:rsidTr="001E23D2">
        <w:tc>
          <w:tcPr>
            <w:tcW w:w="12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08B6E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1EBE0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2E64F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A614D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начало отчетного периода (за прошлый год)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3C9CC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план на конец отчетного (текущего) года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176A6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317">
              <w:rPr>
                <w:rFonts w:ascii="Times New Roman" w:eastAsia="Times New Roman" w:hAnsi="Times New Roman" w:cs="Times New Roman"/>
              </w:rPr>
              <w:t>факт на конец отчетного периода</w:t>
            </w:r>
          </w:p>
        </w:tc>
        <w:tc>
          <w:tcPr>
            <w:tcW w:w="4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1621F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E125C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317C3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33A21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14:paraId="66F9D6DC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317" w:rsidRPr="00791317" w14:paraId="78A83A1E" w14:textId="77777777" w:rsidTr="001E23D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33CCB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00A51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8A5B5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9FA40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5FDD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46972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DEAD1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63ACE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AB372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3089C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6" w:type="pct"/>
          </w:tcPr>
          <w:p w14:paraId="797E2D99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91317" w:rsidRPr="00791317" w14:paraId="3EB75DFC" w14:textId="7777777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A94B2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цели муниципальной программы</w:t>
            </w:r>
            <w:r w:rsidR="000143D5"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: Повышение качества и доступности услуг в сфере культуры на территории муниципального образования «Город Кедровый»</w:t>
            </w:r>
          </w:p>
        </w:tc>
      </w:tr>
      <w:tr w:rsidR="00BD5911" w:rsidRPr="00791317" w14:paraId="0C50315E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D66EA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1D4BC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. Индекс участия населения в культурно-досуговых мероприятиях, проводимых муниципальными учреждениями культуры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AECD8" w14:textId="77777777" w:rsidR="00BD5911" w:rsidRPr="00791317" w:rsidRDefault="00BD5911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ед. на жителя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CC4F4" w14:textId="0BFDBDAB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CA99B" w14:textId="58F7BCA0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38330" w14:textId="389B0F28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CA739" w14:textId="50511BFA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806EE" w14:textId="50EDB103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EAE68" w14:textId="7FDEB701" w:rsidR="00BD5911" w:rsidRPr="00791317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E72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58C5F" w14:textId="77777777" w:rsidR="00BD5911" w:rsidRPr="00791317" w:rsidRDefault="00BD5911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3256E204" w14:textId="16F07D9C" w:rsidR="0038779C" w:rsidRDefault="00BD5911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кду = (Ч </w:t>
            </w:r>
            <w:r w:rsidR="00D54ACB">
              <w:rPr>
                <w:rFonts w:ascii="Times New Roman" w:hAnsi="Times New Roman" w:cs="Times New Roman"/>
                <w:sz w:val="20"/>
              </w:rPr>
              <w:t>тзу</w:t>
            </w:r>
            <w:r>
              <w:rPr>
                <w:rFonts w:ascii="Times New Roman" w:hAnsi="Times New Roman" w:cs="Times New Roman"/>
                <w:sz w:val="20"/>
              </w:rPr>
              <w:t xml:space="preserve"> + Ч</w:t>
            </w:r>
            <w:r w:rsidR="00F811B9">
              <w:rPr>
                <w:rFonts w:ascii="Times New Roman" w:hAnsi="Times New Roman" w:cs="Times New Roman"/>
                <w:sz w:val="20"/>
              </w:rPr>
              <w:t xml:space="preserve">б+  </w:t>
            </w:r>
            <w:r>
              <w:rPr>
                <w:rFonts w:ascii="Times New Roman" w:hAnsi="Times New Roman" w:cs="Times New Roman"/>
                <w:sz w:val="20"/>
              </w:rPr>
              <w:t>Ч</w:t>
            </w:r>
            <w:r w:rsidR="00D54ACB">
              <w:rPr>
                <w:rFonts w:ascii="Times New Roman" w:hAnsi="Times New Roman" w:cs="Times New Roman"/>
                <w:sz w:val="20"/>
              </w:rPr>
              <w:t>кду)</w:t>
            </w:r>
            <w:r>
              <w:rPr>
                <w:rFonts w:ascii="Times New Roman" w:hAnsi="Times New Roman" w:cs="Times New Roman"/>
                <w:sz w:val="20"/>
              </w:rPr>
              <w:t xml:space="preserve"> / Н,</w:t>
            </w:r>
          </w:p>
          <w:p w14:paraId="4A29948F" w14:textId="77777777" w:rsidR="00F811B9" w:rsidRDefault="00F811B9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351B60" w14:textId="5E958FC6" w:rsidR="00F811B9" w:rsidRDefault="001E728D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8</w:t>
            </w:r>
            <w:r w:rsidR="00F811B9">
              <w:rPr>
                <w:rFonts w:ascii="Times New Roman" w:hAnsi="Times New Roman" w:cs="Times New Roman"/>
                <w:sz w:val="20"/>
              </w:rPr>
              <w:t>=</w:t>
            </w:r>
          </w:p>
          <w:p w14:paraId="781AF9BB" w14:textId="015D8A9A" w:rsidR="00BD5911" w:rsidRDefault="001E728D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728D">
              <w:rPr>
                <w:rFonts w:ascii="Times New Roman" w:hAnsi="Times New Roman" w:cs="Times New Roman"/>
                <w:sz w:val="20"/>
              </w:rPr>
              <w:t>(6675-533+1334+94+533)/2634</w:t>
            </w:r>
          </w:p>
          <w:p w14:paraId="3DEB70B9" w14:textId="77777777" w:rsidR="00BD5911" w:rsidRDefault="00BD5911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911" w:rsidRPr="00791317" w14:paraId="5B636F19" w14:textId="7777777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2938C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</w:t>
            </w:r>
            <w:r w:rsidRPr="000143D5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1: Обеспечение условий для устойчивого развития сферы культуры</w:t>
            </w:r>
          </w:p>
        </w:tc>
      </w:tr>
      <w:tr w:rsidR="00387ACA" w:rsidRPr="00791317" w14:paraId="171711D6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FB0F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13448" w14:textId="77777777" w:rsidR="00BD5911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14:paraId="030F9317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 услуг в сфере культуры</w:t>
            </w:r>
          </w:p>
        </w:tc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A802C" w14:textId="77777777" w:rsidR="00BD5911" w:rsidRPr="00791317" w:rsidRDefault="00BD5911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3CEE8" w14:textId="77D98C68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59095" w14:textId="7E9B69B5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88DC8" w14:textId="689BA02A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3E9A0" w14:textId="34EF86E9" w:rsidR="00BD5911" w:rsidRPr="00791317" w:rsidRDefault="00A038A7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  <w:r w:rsidR="001E72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69344" w14:textId="7333A958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C6003" w14:textId="044533BC" w:rsidR="00BD5911" w:rsidRPr="00791317" w:rsidRDefault="001E728D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B6BE1" w14:textId="77777777" w:rsidR="001E728D" w:rsidRPr="001E728D" w:rsidRDefault="001E728D" w:rsidP="009E6C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28D">
              <w:rPr>
                <w:rFonts w:ascii="Times New Roman" w:eastAsia="Times New Roman" w:hAnsi="Times New Roman" w:cs="Times New Roman"/>
                <w:lang w:eastAsia="ru-RU"/>
              </w:rPr>
              <w:t>Независимая оценка в 1 полугодие не проводилась</w:t>
            </w:r>
          </w:p>
          <w:p w14:paraId="419C116E" w14:textId="0B2B3BA2" w:rsidR="00BD5911" w:rsidRPr="00791317" w:rsidRDefault="00BD5911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1B558799" w14:textId="77777777" w:rsidR="0038779C" w:rsidRPr="00BD5911" w:rsidRDefault="00BD5911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=Оу/Ов</w:t>
            </w:r>
            <w:r w:rsidR="00A03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=74/100*100%=7</w:t>
            </w:r>
            <w:r w:rsidR="00E05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03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3B3FBBDE" w14:textId="77777777" w:rsidR="00BD5911" w:rsidRPr="00791317" w:rsidRDefault="00BD5911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D52" w:rsidRPr="00791317" w14:paraId="4BEDC113" w14:textId="77777777" w:rsidTr="00ED3D52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3FE94" w14:textId="777777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A6AAC" w14:textId="77777777" w:rsidR="00ED3D52" w:rsidRDefault="00ED3D52" w:rsidP="00ED3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57B52E1" w14:textId="777777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3D5">
              <w:rPr>
                <w:rFonts w:ascii="Times New Roman" w:eastAsia="Times New Roman" w:hAnsi="Times New Roman" w:cs="Times New Roman"/>
                <w:lang w:eastAsia="ru-RU"/>
              </w:rPr>
              <w:t>1.Уровень выполнения показателя по среднемесячной за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 работников культуры</w:t>
            </w:r>
          </w:p>
        </w:tc>
        <w:tc>
          <w:tcPr>
            <w:tcW w:w="2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74818" w14:textId="777777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40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5B00F" w14:textId="777777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02C82" w14:textId="777777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830C6" w14:textId="1645B4AF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8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3E297" w14:textId="4E04571A" w:rsidR="00ED3D52" w:rsidRPr="00563EA7" w:rsidRDefault="00ED3D52" w:rsidP="00ED3D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7959" w14:textId="7272D9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F46">
              <w:rPr>
                <w:rFonts w:ascii="Times New Roman" w:eastAsia="Times New Roman" w:hAnsi="Times New Roman" w:cs="Times New Roman"/>
                <w:lang w:eastAsia="ru-RU"/>
              </w:rPr>
              <w:t>102,0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4118A" w14:textId="12314576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F46">
              <w:rPr>
                <w:rFonts w:ascii="Times New Roman" w:eastAsia="Times New Roman" w:hAnsi="Times New Roman" w:cs="Times New Roman"/>
                <w:lang w:eastAsia="ru-RU"/>
              </w:rPr>
              <w:t>102,08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1BC8A" w14:textId="77777777" w:rsidR="00ED3D52" w:rsidRPr="00791317" w:rsidRDefault="00ED3D52" w:rsidP="00ED3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тся выполнение по итогам года</w:t>
            </w:r>
          </w:p>
        </w:tc>
        <w:tc>
          <w:tcPr>
            <w:tcW w:w="626" w:type="pct"/>
            <w:vAlign w:val="center"/>
          </w:tcPr>
          <w:p w14:paraId="072AD912" w14:textId="77777777" w:rsidR="00ED3D52" w:rsidRDefault="00ED3D52" w:rsidP="00ED3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ЗП=</w:t>
            </w:r>
          </w:p>
          <w:p w14:paraId="11D64056" w14:textId="77777777" w:rsidR="00ED3D52" w:rsidRPr="00FD00F8" w:rsidRDefault="00ED3D52" w:rsidP="00ED3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ЗПФ/ЗПП*100</w:t>
            </w:r>
          </w:p>
          <w:p w14:paraId="636EF0F1" w14:textId="77777777" w:rsidR="00ED3D52" w:rsidRDefault="00ED3D52" w:rsidP="00ED3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1E3541" w14:textId="6E670FD2" w:rsidR="00ED3D52" w:rsidRPr="00D54ACB" w:rsidRDefault="00ED3D52" w:rsidP="00ED3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47">
              <w:rPr>
                <w:rFonts w:ascii="Times New Roman" w:hAnsi="Times New Roman" w:cs="Times New Roman"/>
                <w:sz w:val="20"/>
              </w:rPr>
              <w:t>102,08=51748/50691,10*100%</w:t>
            </w:r>
          </w:p>
        </w:tc>
      </w:tr>
      <w:tr w:rsidR="00BD5911" w:rsidRPr="00791317" w14:paraId="691C1610" w14:textId="7777777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4D429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2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D54ACB" w:rsidRPr="00791317" w14:paraId="3595955B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756AD" w14:textId="77777777" w:rsidR="00D54ACB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51625" w14:textId="77777777" w:rsidR="00D54ACB" w:rsidRPr="00387ACA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14:paraId="17FF677B" w14:textId="77777777" w:rsidR="00D54ACB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ультурно – досуговых мероприятий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18B96" w14:textId="77777777" w:rsidR="00D54ACB" w:rsidRPr="00D54ACB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4D248" w14:textId="77777777" w:rsidR="00D54ACB" w:rsidRPr="00D54ACB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3F75D" w14:textId="77777777" w:rsidR="00D54ACB" w:rsidRPr="00D54ACB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57125" w14:textId="77777777" w:rsidR="00D54ACB" w:rsidRPr="0031460A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2616C" w14:textId="77777777" w:rsidR="00D54ACB" w:rsidRPr="0031460A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042ED" w14:textId="77777777" w:rsidR="00D54ACB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6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45E02" w14:textId="77777777" w:rsidR="00E74B1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73963" w14:textId="77777777" w:rsidR="00E74B1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14975" w14:textId="77777777" w:rsidR="00D54ACB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BD3B7" w14:textId="77777777" w:rsidR="00D54ACB" w:rsidRPr="0031460A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5CE85" w14:textId="77777777" w:rsidR="004E4F35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0C99E" w14:textId="77777777" w:rsidR="00E74B1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5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36B45" w14:textId="77777777" w:rsidR="004E4F35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70ABD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3B1E1" w14:textId="77777777" w:rsidR="00D54ACB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BC794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42D24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496A6" w14:textId="77777777" w:rsidR="00D54ACB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4063F" w14:textId="77777777" w:rsidR="00D54ACB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04B3E" w14:textId="77777777" w:rsidR="00D54ACB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выполнен на 53,8%.  </w:t>
            </w:r>
            <w:r w:rsidR="00406130"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ам года.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38377BF" w14:textId="77777777" w:rsidR="00D54ACB" w:rsidRPr="0031460A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посещений культурно – досуговых мероприятий</w:t>
            </w:r>
          </w:p>
        </w:tc>
      </w:tr>
      <w:tr w:rsidR="00D54ACB" w:rsidRPr="00791317" w14:paraId="23E38C06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F9C06" w14:textId="77777777" w:rsidR="00D54ACB" w:rsidRPr="00791317" w:rsidRDefault="00D54ACB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17577" w14:textId="77777777" w:rsidR="00D54ACB" w:rsidRPr="00F811B9" w:rsidRDefault="00D54ACB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14:paraId="4BE3FD31" w14:textId="77777777" w:rsidR="00D54ACB" w:rsidRPr="00F811B9" w:rsidRDefault="00D54ACB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52C07" w14:textId="77777777" w:rsidR="00D54ACB" w:rsidRPr="00D54ACB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6B940" w14:textId="77777777" w:rsidR="00D54ACB" w:rsidRPr="00D54ACB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D8246" w14:textId="77777777" w:rsidR="00D54ACB" w:rsidRPr="00D54ACB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B8FD9" w14:textId="77777777" w:rsidR="00D54ACB" w:rsidRPr="0031460A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A3831" w14:textId="77777777" w:rsidR="00D54ACB" w:rsidRPr="0031460A" w:rsidRDefault="00D54ACB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AB120" w14:textId="77777777" w:rsidR="00D54ACB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A0618" w14:textId="77777777" w:rsidR="00E74B1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8AF04" w14:textId="77777777" w:rsidR="00E74B1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F26A9" w14:textId="77777777" w:rsidR="00D54ACB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B0521" w14:textId="77777777" w:rsidR="004E4F35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06D65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1B48C" w14:textId="77777777" w:rsidR="00D54ACB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85E9D" w14:textId="77777777" w:rsidR="004E4F35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27B55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264F6" w14:textId="77777777" w:rsidR="00D54ACB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2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81F95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09EBF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6FCE6" w14:textId="77777777" w:rsidR="00D54ACB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0D29B" w14:textId="77777777" w:rsidR="00D54ACB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C4FFD" w14:textId="77777777" w:rsidR="00D54ACB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.</w:t>
            </w:r>
          </w:p>
          <w:p w14:paraId="4DD561EB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ам года.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1A5961" w14:textId="77777777" w:rsidR="00D54ACB" w:rsidRPr="0031460A" w:rsidRDefault="00D54ACB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0A"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 платных культурно – досуговых мероприятий</w:t>
            </w:r>
          </w:p>
        </w:tc>
      </w:tr>
      <w:tr w:rsidR="00F811B9" w:rsidRPr="00387ACA" w14:paraId="69FDD6E1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F74FB" w14:textId="77777777" w:rsidR="00F811B9" w:rsidRPr="00791317" w:rsidRDefault="00F811B9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7A0DF" w14:textId="77777777" w:rsidR="00F811B9" w:rsidRPr="00F811B9" w:rsidRDefault="00F811B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 </w:t>
            </w:r>
          </w:p>
          <w:p w14:paraId="06A33CD8" w14:textId="77777777" w:rsidR="00F811B9" w:rsidRPr="00F811B9" w:rsidRDefault="00F811B9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1D5ED" w14:textId="77777777" w:rsidR="00F811B9" w:rsidRPr="00F811B9" w:rsidRDefault="00F811B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8CC6D" w14:textId="77777777" w:rsidR="00F811B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73795" w14:textId="77777777" w:rsidR="00F811B9" w:rsidRPr="0031460A" w:rsidRDefault="00E74B1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C1BA1" w14:textId="77777777" w:rsidR="00F811B9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CDAC9" w14:textId="77777777" w:rsidR="00F811B9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22F0D" w14:textId="77777777" w:rsidR="00F811B9" w:rsidRPr="0031460A" w:rsidRDefault="004E4F35" w:rsidP="009E6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045B" w14:textId="77777777" w:rsidR="00F811B9" w:rsidRPr="0031460A" w:rsidRDefault="00F811B9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7C9A3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F3CFF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3C0C0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675D8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3AF1E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1EEF5" w14:textId="77777777" w:rsidR="00F811B9" w:rsidRPr="0031460A" w:rsidRDefault="004E4F35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</w:t>
            </w:r>
            <w:r w:rsidR="00406130"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</w:t>
            </w:r>
          </w:p>
          <w:p w14:paraId="5A391DC5" w14:textId="77777777" w:rsidR="00406130" w:rsidRPr="0031460A" w:rsidRDefault="00406130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читывается по итогам года. В третьем квартале планируется открытие дополнительного клубного формирования</w:t>
            </w:r>
          </w:p>
        </w:tc>
        <w:tc>
          <w:tcPr>
            <w:tcW w:w="626" w:type="pct"/>
            <w:vAlign w:val="center"/>
          </w:tcPr>
          <w:p w14:paraId="5C37F6A4" w14:textId="77777777" w:rsidR="00F811B9" w:rsidRPr="0031460A" w:rsidRDefault="00F811B9" w:rsidP="009E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460A">
              <w:rPr>
                <w:rFonts w:ascii="Times New Roman" w:hAnsi="Times New Roman" w:cs="Times New Roman"/>
                <w:sz w:val="24"/>
                <w:szCs w:val="24"/>
              </w:rPr>
              <w:t>Подсчёт общего числа участников клубных формирований</w:t>
            </w:r>
          </w:p>
        </w:tc>
      </w:tr>
      <w:tr w:rsidR="00BD5911" w:rsidRPr="00791317" w14:paraId="31318C29" w14:textId="7777777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965C1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3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лагоприятных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1810BF" w:rsidRPr="00791317" w14:paraId="4B95685D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ABBB6" w14:textId="77777777" w:rsidR="001810BF" w:rsidRPr="00791317" w:rsidRDefault="001810BF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02582" w14:textId="77777777" w:rsidR="001810BF" w:rsidRDefault="001810BF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14:paraId="118BD7C0" w14:textId="77777777" w:rsidR="001810BF" w:rsidRPr="00791317" w:rsidRDefault="001810BF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0AD54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63B6C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0251C8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864A9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16F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7CBC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60343A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C07FB1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F9559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414E54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669B91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B0C93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CE49D3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F32F78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- 8,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0E656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413F9D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326A16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CB82A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20BEE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0A025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CA0DA" w14:textId="77777777" w:rsidR="001810BF" w:rsidRPr="006939B3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за полугодие, а показатель учитывается по итогам года</w:t>
            </w:r>
          </w:p>
        </w:tc>
        <w:tc>
          <w:tcPr>
            <w:tcW w:w="626" w:type="pct"/>
            <w:vAlign w:val="center"/>
          </w:tcPr>
          <w:p w14:paraId="1CA3BD50" w14:textId="230F8EAF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</w:rPr>
              <w:t>Онбибл = Ч / Ч нас x 100%,</w:t>
            </w:r>
          </w:p>
          <w:p w14:paraId="50A2721D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00AA64" w14:textId="77777777" w:rsidR="001810BF" w:rsidRPr="004031DE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=852</w:t>
            </w:r>
            <w:r w:rsidRPr="004031DE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 </w:t>
            </w:r>
            <w:r w:rsidRPr="004031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10BF" w:rsidRPr="00791317" w14:paraId="35EF3AEE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18DCE" w14:textId="77777777" w:rsidR="001810BF" w:rsidRPr="00791317" w:rsidRDefault="001810BF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9F666" w14:textId="77777777" w:rsidR="001810BF" w:rsidRDefault="001810BF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  <w:p w14:paraId="69AE635F" w14:textId="77777777" w:rsidR="001810BF" w:rsidRPr="00791317" w:rsidRDefault="001810BF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715D1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CD8C2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94382F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3C3545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16F">
              <w:rPr>
                <w:rFonts w:ascii="Times New Roman" w:eastAsia="Times New Roman" w:hAnsi="Times New Roman" w:cs="Times New Roman"/>
              </w:rPr>
              <w:t>1175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47BDF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A0F1C1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67477C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0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E601A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298941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836B37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4E656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F5446A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4E61CF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- 378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B3119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6738F7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012E00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EA0C6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7A9F8D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47B2F8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9D0A1" w14:textId="77777777" w:rsidR="001810BF" w:rsidRPr="006939B3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за полугодие, а показатель учитывается по итогам года</w:t>
            </w:r>
          </w:p>
        </w:tc>
        <w:tc>
          <w:tcPr>
            <w:tcW w:w="626" w:type="pct"/>
            <w:vAlign w:val="center"/>
          </w:tcPr>
          <w:p w14:paraId="2EB55FC5" w14:textId="77777777" w:rsidR="001810BF" w:rsidRPr="00BD5911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зарегистрированных пользователей библиотек</w:t>
            </w:r>
          </w:p>
          <w:p w14:paraId="7F27D3A4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10BF" w:rsidRPr="00791317" w14:paraId="0CD7D5D5" w14:textId="77777777" w:rsidTr="009E6C21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49C25" w14:textId="77777777" w:rsidR="001810BF" w:rsidRPr="00791317" w:rsidRDefault="001810BF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70F8E" w14:textId="77777777" w:rsidR="001810BF" w:rsidRDefault="001810BF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</w:p>
          <w:p w14:paraId="117CABCE" w14:textId="77777777" w:rsidR="001810BF" w:rsidRPr="00791317" w:rsidRDefault="001810BF" w:rsidP="002E2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A9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7C2FE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07D37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B07308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39E1C2" w14:textId="77777777" w:rsidR="001810BF" w:rsidRPr="00D4416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16F">
              <w:rPr>
                <w:rFonts w:ascii="Times New Roman" w:eastAsia="Times New Roman" w:hAnsi="Times New Roman" w:cs="Times New Roman"/>
              </w:rPr>
              <w:t>14550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69FE0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2A64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E72C3F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9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958A2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EA2055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E742C8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8146</w:t>
            </w: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9CDB2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54F3BD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177DD6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- 844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37553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F8D14A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81B915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6331E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03F398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A4E50F" w14:textId="77777777" w:rsidR="001810BF" w:rsidRPr="0031460A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460A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45E4B" w14:textId="77777777" w:rsidR="001810BF" w:rsidRPr="006939B3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за полугодие, а показатель учитывается по итогам года</w:t>
            </w:r>
          </w:p>
        </w:tc>
        <w:tc>
          <w:tcPr>
            <w:tcW w:w="626" w:type="pct"/>
            <w:vAlign w:val="center"/>
          </w:tcPr>
          <w:p w14:paraId="62D24806" w14:textId="77777777" w:rsidR="001810BF" w:rsidRPr="00BD5911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911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чёт общего количества посещений в отчетном периоде (физических и виртуальных/</w:t>
            </w:r>
          </w:p>
          <w:p w14:paraId="3821F3C9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D5911">
              <w:rPr>
                <w:rFonts w:ascii="Times New Roman" w:eastAsia="Calibri" w:hAnsi="Times New Roman" w:cs="Times New Roman"/>
                <w:sz w:val="20"/>
              </w:rPr>
              <w:t>через электронные ресурсы)</w:t>
            </w:r>
          </w:p>
          <w:p w14:paraId="09922530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898-физических</w:t>
            </w:r>
          </w:p>
          <w:p w14:paraId="46A95AA2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13-посещений сайта</w:t>
            </w:r>
          </w:p>
          <w:p w14:paraId="6A06DB88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51-Одноклассники</w:t>
            </w:r>
          </w:p>
          <w:p w14:paraId="2420D2B7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84-Вконтакте</w:t>
            </w:r>
          </w:p>
          <w:p w14:paraId="1A4075F3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35F998FC" w14:textId="77777777" w:rsidR="001810BF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436ECDBE" w14:textId="77777777" w:rsidR="001810BF" w:rsidRPr="00791317" w:rsidRDefault="001810BF" w:rsidP="009E6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911" w:rsidRPr="00791317" w14:paraId="723DC9D9" w14:textId="77777777" w:rsidTr="00387ACA">
        <w:tc>
          <w:tcPr>
            <w:tcW w:w="5000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2FDC2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и задачи </w:t>
            </w:r>
            <w:r w:rsidRPr="00337A97">
              <w:rPr>
                <w:rFonts w:ascii="Times New Roman" w:eastAsia="Times New Roman" w:hAnsi="Times New Roman" w:cs="Times New Roman"/>
                <w:b/>
                <w:lang w:eastAsia="ru-RU"/>
              </w:rPr>
              <w:t>4: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</w:rPr>
              <w:t xml:space="preserve">Оказание услуг по предоставлению дополнительного образования в сфере искусств </w:t>
            </w:r>
            <w:r w:rsidRPr="0033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ю муниципального образования «Город Кедровый»</w:t>
            </w:r>
          </w:p>
        </w:tc>
      </w:tr>
      <w:tr w:rsidR="00BD5911" w:rsidRPr="00791317" w14:paraId="4E7A95B4" w14:textId="77777777" w:rsidTr="00E05F9C"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589E2" w14:textId="77777777" w:rsidR="00BD5911" w:rsidRPr="00791317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78D47" w14:textId="77777777" w:rsidR="00BD5911" w:rsidRPr="0031460A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lang w:eastAsia="ru-RU"/>
              </w:rPr>
              <w:t>Показатель 1</w:t>
            </w:r>
          </w:p>
          <w:p w14:paraId="05339F09" w14:textId="77777777" w:rsidR="00BD5911" w:rsidRPr="0031460A" w:rsidRDefault="00BD5911" w:rsidP="00BD5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sz w:val="24"/>
              </w:rPr>
              <w:t xml:space="preserve">Доля детей в возрасте 5-18 лет получающих услуги по дополнительному образованию </w:t>
            </w:r>
            <w:r w:rsidRPr="0031460A">
              <w:rPr>
                <w:rFonts w:ascii="Times New Roman" w:eastAsia="Calibri" w:hAnsi="Times New Roman" w:cs="Times New Roman"/>
                <w:sz w:val="24"/>
              </w:rPr>
              <w:t>в сфере искусств</w:t>
            </w:r>
          </w:p>
        </w:tc>
        <w:tc>
          <w:tcPr>
            <w:tcW w:w="30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FC937" w14:textId="77777777" w:rsidR="00BD5911" w:rsidRPr="0031460A" w:rsidRDefault="00BD5911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B77C" w14:textId="77777777" w:rsidR="00BD5911" w:rsidRPr="0031460A" w:rsidRDefault="00406130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41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1EA03" w14:textId="77777777" w:rsidR="00BD5911" w:rsidRPr="0031460A" w:rsidRDefault="00406130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60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B4722" w14:textId="77777777" w:rsidR="002077D5" w:rsidRPr="0031460A" w:rsidRDefault="002077D5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323743" w14:textId="77D7F3A4" w:rsidR="00406130" w:rsidRPr="0031460A" w:rsidRDefault="00AC494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  <w:p w14:paraId="4B7EE0E7" w14:textId="77777777" w:rsidR="00406130" w:rsidRPr="0031460A" w:rsidRDefault="00406130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C417B" w14:textId="5F5BD61B" w:rsidR="001E23D2" w:rsidRPr="0031460A" w:rsidRDefault="00AC494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,5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8BC29" w14:textId="7FACD7A2" w:rsidR="001E23D2" w:rsidRPr="0031460A" w:rsidRDefault="00AC494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8</w:t>
            </w:r>
          </w:p>
        </w:tc>
        <w:tc>
          <w:tcPr>
            <w:tcW w:w="3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75EBE" w14:textId="02485CCC" w:rsidR="001E23D2" w:rsidRPr="0031460A" w:rsidRDefault="00AC4947" w:rsidP="00E05F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6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A5D70" w14:textId="26E18E37" w:rsidR="00BD5911" w:rsidRPr="0031460A" w:rsidRDefault="00BD5911" w:rsidP="00406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4A4F774A" w14:textId="77777777" w:rsidR="0038779C" w:rsidRPr="0031460A" w:rsidRDefault="00BD5911" w:rsidP="00E05F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60A">
              <w:rPr>
                <w:rFonts w:ascii="Times New Roman" w:hAnsi="Times New Roman" w:cs="Times New Roman"/>
                <w:sz w:val="20"/>
              </w:rPr>
              <w:t>Дддо = Ддо / Дв x 100%,</w:t>
            </w:r>
          </w:p>
          <w:p w14:paraId="65A03769" w14:textId="36CE368E" w:rsidR="00BD5911" w:rsidRPr="0031460A" w:rsidRDefault="00AC4947" w:rsidP="00E05F9C">
            <w:pPr>
              <w:pStyle w:val="ConsPlusNormal"/>
              <w:jc w:val="center"/>
              <w:rPr>
                <w:sz w:val="20"/>
              </w:rPr>
            </w:pPr>
            <w:r w:rsidRPr="00AC4947">
              <w:rPr>
                <w:sz w:val="20"/>
              </w:rPr>
              <w:t>77/616*100=12,5%</w:t>
            </w:r>
          </w:p>
        </w:tc>
      </w:tr>
    </w:tbl>
    <w:p w14:paraId="4FCDFD12" w14:textId="77777777" w:rsidR="00521FAF" w:rsidRDefault="00521FAF" w:rsidP="0079131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1449" w14:textId="77777777" w:rsidR="00A118C0" w:rsidRPr="00791317" w:rsidRDefault="00A118C0" w:rsidP="00A118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 на реализацию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W w:w="5158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477"/>
        <w:gridCol w:w="495"/>
        <w:gridCol w:w="300"/>
        <w:gridCol w:w="2010"/>
        <w:gridCol w:w="1953"/>
        <w:gridCol w:w="1214"/>
        <w:gridCol w:w="1217"/>
        <w:gridCol w:w="1499"/>
        <w:gridCol w:w="1217"/>
        <w:gridCol w:w="1220"/>
        <w:gridCol w:w="2878"/>
      </w:tblGrid>
      <w:tr w:rsidR="00A118C0" w:rsidRPr="00791317" w14:paraId="4402D6AC" w14:textId="77777777" w:rsidTr="009E6C21">
        <w:trPr>
          <w:trHeight w:val="20"/>
          <w:tblHeader/>
        </w:trPr>
        <w:tc>
          <w:tcPr>
            <w:tcW w:w="604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14:paraId="54D30272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66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E11A5A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5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60CFA7E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08" w:type="pct"/>
            <w:gridSpan w:val="3"/>
            <w:tcMar>
              <w:left w:w="28" w:type="dxa"/>
              <w:right w:w="28" w:type="dxa"/>
            </w:tcMar>
            <w:vAlign w:val="center"/>
          </w:tcPr>
          <w:p w14:paraId="7AF29327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11" w:type="pct"/>
            <w:gridSpan w:val="2"/>
            <w:tcMar>
              <w:left w:w="28" w:type="dxa"/>
              <w:right w:w="28" w:type="dxa"/>
            </w:tcMar>
            <w:vAlign w:val="center"/>
          </w:tcPr>
          <w:p w14:paraId="47044823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959" w:type="pct"/>
            <w:vMerge w:val="restart"/>
          </w:tcPr>
          <w:p w14:paraId="0A50420E" w14:textId="77777777" w:rsidR="00A118C0" w:rsidRPr="0048674E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674E">
              <w:rPr>
                <w:rFonts w:ascii="Times New Roman" w:eastAsia="Calibri" w:hAnsi="Times New Roman" w:cs="Times New Roman"/>
              </w:rPr>
              <w:t>Обоснование отклонений</w:t>
            </w:r>
          </w:p>
        </w:tc>
      </w:tr>
      <w:tr w:rsidR="009E6C21" w:rsidRPr="00791317" w14:paraId="18C37281" w14:textId="77777777" w:rsidTr="009E6C21">
        <w:trPr>
          <w:trHeight w:val="253"/>
          <w:tblHeader/>
        </w:trPr>
        <w:tc>
          <w:tcPr>
            <w:tcW w:w="604" w:type="pct"/>
            <w:gridSpan w:val="4"/>
            <w:vMerge/>
            <w:tcMar>
              <w:left w:w="28" w:type="dxa"/>
              <w:right w:w="28" w:type="dxa"/>
            </w:tcMar>
          </w:tcPr>
          <w:p w14:paraId="3BF2582E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tcMar>
              <w:left w:w="28" w:type="dxa"/>
              <w:right w:w="28" w:type="dxa"/>
            </w:tcMar>
            <w:vAlign w:val="center"/>
          </w:tcPr>
          <w:p w14:paraId="5B2DB26D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tcMar>
              <w:left w:w="28" w:type="dxa"/>
              <w:right w:w="28" w:type="dxa"/>
            </w:tcMar>
            <w:vAlign w:val="center"/>
          </w:tcPr>
          <w:p w14:paraId="0322F803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F913A9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181B935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49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8AAE485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F0D99FC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7D91FF4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959" w:type="pct"/>
            <w:vMerge/>
          </w:tcPr>
          <w:p w14:paraId="1FABB174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9E6C21" w:rsidRPr="00791317" w14:paraId="7E9940E0" w14:textId="77777777" w:rsidTr="009E6C21">
        <w:trPr>
          <w:trHeight w:val="20"/>
          <w:tblHeader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1D0C7DA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033D51C1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Пп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627603AC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6477BDEB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669" w:type="pct"/>
            <w:vMerge/>
            <w:tcMar>
              <w:left w:w="28" w:type="dxa"/>
              <w:right w:w="28" w:type="dxa"/>
            </w:tcMar>
            <w:vAlign w:val="center"/>
          </w:tcPr>
          <w:p w14:paraId="60BDC872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tcMar>
              <w:left w:w="28" w:type="dxa"/>
              <w:right w:w="28" w:type="dxa"/>
            </w:tcMar>
            <w:vAlign w:val="center"/>
          </w:tcPr>
          <w:p w14:paraId="6BBFA2B7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Mar>
              <w:left w:w="28" w:type="dxa"/>
              <w:right w:w="28" w:type="dxa"/>
            </w:tcMar>
            <w:vAlign w:val="center"/>
          </w:tcPr>
          <w:p w14:paraId="31D23680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14:paraId="68819541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9" w:type="pct"/>
            <w:vMerge/>
            <w:tcMar>
              <w:left w:w="28" w:type="dxa"/>
              <w:right w:w="28" w:type="dxa"/>
            </w:tcMar>
            <w:vAlign w:val="center"/>
          </w:tcPr>
          <w:p w14:paraId="4E47C6C3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14:paraId="32A1131D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tcMar>
              <w:left w:w="28" w:type="dxa"/>
              <w:right w:w="28" w:type="dxa"/>
            </w:tcMar>
            <w:vAlign w:val="center"/>
          </w:tcPr>
          <w:p w14:paraId="68670511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9" w:type="pct"/>
            <w:vMerge/>
          </w:tcPr>
          <w:p w14:paraId="533A4C98" w14:textId="77777777" w:rsidR="00A118C0" w:rsidRPr="00301EB2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9E6C21" w:rsidRPr="00791317" w14:paraId="4502118B" w14:textId="77777777" w:rsidTr="009E6C21">
        <w:trPr>
          <w:trHeight w:val="20"/>
        </w:trPr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85AD386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5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F71A927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672FF1B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4B182A7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6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8EE2452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2F44E1B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3165465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31 130,41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15492E7C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23 541,93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3389169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13 622,3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2D33E2D7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3A9218F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959" w:type="pct"/>
          </w:tcPr>
          <w:p w14:paraId="11D5754F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9E6C21" w:rsidRPr="00791317" w14:paraId="20B0425F" w14:textId="77777777" w:rsidTr="009E6C21">
        <w:trPr>
          <w:trHeight w:val="20"/>
        </w:trPr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14:paraId="7B67E406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9" w:type="pct"/>
            <w:vMerge/>
            <w:tcMar>
              <w:left w:w="28" w:type="dxa"/>
              <w:right w:w="28" w:type="dxa"/>
            </w:tcMar>
            <w:vAlign w:val="center"/>
          </w:tcPr>
          <w:p w14:paraId="5BA3B4E9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Mar>
              <w:left w:w="28" w:type="dxa"/>
              <w:right w:w="28" w:type="dxa"/>
            </w:tcMar>
            <w:vAlign w:val="center"/>
          </w:tcPr>
          <w:p w14:paraId="32603CDD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14:paraId="310BCB8B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Mar>
              <w:left w:w="28" w:type="dxa"/>
              <w:right w:w="28" w:type="dxa"/>
            </w:tcMar>
            <w:vAlign w:val="center"/>
          </w:tcPr>
          <w:p w14:paraId="2C8C647F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20F81D2D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984144C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20 312,08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0B0B965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16 153,06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5693E65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9 672,67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02F97EAA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387D036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959" w:type="pct"/>
          </w:tcPr>
          <w:p w14:paraId="2EF8FA8A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9E6C21" w:rsidRPr="00791317" w14:paraId="4471F78C" w14:textId="77777777" w:rsidTr="009E6C21">
        <w:trPr>
          <w:trHeight w:val="841"/>
        </w:trPr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14:paraId="24EEFFDE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9" w:type="pct"/>
            <w:vMerge/>
            <w:tcMar>
              <w:left w:w="28" w:type="dxa"/>
              <w:right w:w="28" w:type="dxa"/>
            </w:tcMar>
            <w:vAlign w:val="center"/>
          </w:tcPr>
          <w:p w14:paraId="7FDABAD1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Mar>
              <w:left w:w="28" w:type="dxa"/>
              <w:right w:w="28" w:type="dxa"/>
            </w:tcMar>
            <w:vAlign w:val="center"/>
          </w:tcPr>
          <w:p w14:paraId="053DD599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14:paraId="3037F0D3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Mar>
              <w:left w:w="28" w:type="dxa"/>
              <w:right w:w="28" w:type="dxa"/>
            </w:tcMar>
            <w:vAlign w:val="center"/>
          </w:tcPr>
          <w:p w14:paraId="6D1EA8DD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11ACC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»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ADEF5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6 323,1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C366F2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4 414,35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512E7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2 760,8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6FD82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C34878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76C025AB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9E6C21" w:rsidRPr="00791317" w14:paraId="2B46A7E5" w14:textId="77777777" w:rsidTr="009E6C21">
        <w:trPr>
          <w:trHeight w:val="375"/>
        </w:trPr>
        <w:tc>
          <w:tcPr>
            <w:tcW w:w="180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329B63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800387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140E5B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77C1BB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4FE267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3721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»</w:t>
            </w:r>
          </w:p>
        </w:tc>
        <w:tc>
          <w:tcPr>
            <w:tcW w:w="404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2898D2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4 495,2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7B9418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2 974,5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ED347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730">
              <w:rPr>
                <w:rFonts w:ascii="Times New Roman" w:hAnsi="Times New Roman" w:cs="Times New Roman"/>
                <w:b/>
                <w:bCs/>
                <w:color w:val="000000"/>
              </w:rPr>
              <w:t>1 188,82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02613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59615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40F8FE75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A118C0" w:rsidRPr="00791317" w14:paraId="369936A0" w14:textId="77777777" w:rsidTr="009E6C21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50A3CA6A" w14:textId="77777777" w:rsidR="00A118C0" w:rsidRPr="00647730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7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 1 </w:t>
            </w:r>
            <w:r w:rsidRPr="00647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устойчивого развития сферы культуры</w:t>
            </w:r>
          </w:p>
        </w:tc>
      </w:tr>
      <w:tr w:rsidR="009E6C21" w:rsidRPr="00387ACA" w14:paraId="4D5D7164" w14:textId="77777777" w:rsidTr="009E6C21">
        <w:trPr>
          <w:trHeight w:val="1935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2ED1641B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31FA1A54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62D0DD0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01BC77EB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36511716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организационно-управленческих функций в сфере культуры"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5FEF80FB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023413C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404,68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22E8413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196,25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4319C49A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902,91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4E98239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4,28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3D99EA97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75,48</w:t>
            </w:r>
          </w:p>
        </w:tc>
        <w:tc>
          <w:tcPr>
            <w:tcW w:w="959" w:type="pct"/>
          </w:tcPr>
          <w:p w14:paraId="54C96611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013A8F4F" w14:textId="77777777" w:rsidTr="009E6C21">
        <w:trPr>
          <w:trHeight w:val="20"/>
        </w:trPr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4D3F3A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2371DD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780A895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DD0300C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6D026FC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"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A74573B" w14:textId="1153ACCB" w:rsidR="00A118C0" w:rsidRPr="00791317" w:rsidRDefault="009E6C21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118C0" w:rsidRPr="007913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C43496C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9 486,1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C64B00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 015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6DC165F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 432,31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2F728157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5,64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56D8A5C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0,44</w:t>
            </w:r>
          </w:p>
        </w:tc>
        <w:tc>
          <w:tcPr>
            <w:tcW w:w="959" w:type="pct"/>
          </w:tcPr>
          <w:p w14:paraId="505C5520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41D0819B" w14:textId="77777777" w:rsidTr="009E6C21">
        <w:trPr>
          <w:trHeight w:val="20"/>
        </w:trPr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3E9885A4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9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C4BCA67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02A0D752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14:paraId="6F7108AD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9" w:type="pct"/>
            <w:vMerge/>
            <w:tcMar>
              <w:left w:w="28" w:type="dxa"/>
              <w:right w:w="28" w:type="dxa"/>
            </w:tcMar>
            <w:vAlign w:val="center"/>
          </w:tcPr>
          <w:p w14:paraId="5E66D547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2A10DC16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3D802E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 439,6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70F4E3C9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 185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7DD37DD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560,98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3590A49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0905E5F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7,30</w:t>
            </w:r>
          </w:p>
        </w:tc>
        <w:tc>
          <w:tcPr>
            <w:tcW w:w="959" w:type="pct"/>
          </w:tcPr>
          <w:p w14:paraId="42549477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6AA4CF3A" w14:textId="77777777" w:rsidTr="009E6C21">
        <w:trPr>
          <w:trHeight w:val="20"/>
        </w:trPr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7708F21E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9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D3D6ECC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" w:type="pct"/>
            <w:vMerge/>
            <w:noWrap/>
            <w:tcMar>
              <w:left w:w="28" w:type="dxa"/>
              <w:right w:w="28" w:type="dxa"/>
            </w:tcMar>
            <w:vAlign w:val="center"/>
          </w:tcPr>
          <w:p w14:paraId="28D0525D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0" w:type="pct"/>
            <w:vMerge/>
            <w:tcMar>
              <w:left w:w="28" w:type="dxa"/>
              <w:right w:w="28" w:type="dxa"/>
            </w:tcMar>
            <w:vAlign w:val="center"/>
          </w:tcPr>
          <w:p w14:paraId="5AF493D9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69" w:type="pct"/>
            <w:vMerge/>
            <w:tcMar>
              <w:left w:w="28" w:type="dxa"/>
              <w:right w:w="28" w:type="dxa"/>
            </w:tcMar>
            <w:vAlign w:val="center"/>
          </w:tcPr>
          <w:p w14:paraId="73D8D268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600CD32B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едровская ЦБС"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70E0E5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 046,5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2148BA6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7E24E8D8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871,33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905B35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8,6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1ABDB04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7,61</w:t>
            </w:r>
          </w:p>
        </w:tc>
        <w:tc>
          <w:tcPr>
            <w:tcW w:w="959" w:type="pct"/>
          </w:tcPr>
          <w:p w14:paraId="7A214D71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18C0" w:rsidRPr="00791317" w14:paraId="7E6A9D4B" w14:textId="77777777" w:rsidTr="009E6C21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4FAEC28E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 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6C21" w:rsidRPr="00387ACA" w14:paraId="31D9BAE5" w14:textId="77777777" w:rsidTr="009E6C21">
        <w:trPr>
          <w:trHeight w:val="20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5B215309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287B65CD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20FD21AC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2A017FCE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1690BDC8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9CD611F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713B65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2 467,8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7A46AD12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 771,81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046A95B6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7 208,78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07FE188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7,82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39FE8E8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6,92</w:t>
            </w:r>
          </w:p>
        </w:tc>
        <w:tc>
          <w:tcPr>
            <w:tcW w:w="959" w:type="pct"/>
          </w:tcPr>
          <w:p w14:paraId="75AE1147" w14:textId="77777777" w:rsidR="00A118C0" w:rsidRPr="00791317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21" w:rsidRPr="00387ACA" w14:paraId="5905E370" w14:textId="77777777" w:rsidTr="009E6C21">
        <w:trPr>
          <w:trHeight w:val="1151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08E39E77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1F42E258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63F21CC3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5A465A07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57F89BAD" w14:textId="77777777" w:rsidR="00A118C0" w:rsidRPr="00387ACA" w:rsidRDefault="00A118C0" w:rsidP="0098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77793394" w14:textId="77777777" w:rsidR="00A118C0" w:rsidRPr="00791317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МУ «Культура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7FBCBF0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 033,4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06F88E8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8 482,47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088008E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 023,8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32E1C96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0,07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1AF74AB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9,23</w:t>
            </w:r>
          </w:p>
        </w:tc>
        <w:tc>
          <w:tcPr>
            <w:tcW w:w="959" w:type="pct"/>
          </w:tcPr>
          <w:p w14:paraId="1BF9CBA3" w14:textId="77777777" w:rsidR="00A118C0" w:rsidRPr="00301EB2" w:rsidRDefault="00A118C0" w:rsidP="00985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255D6260" w14:textId="77777777" w:rsidTr="009E6C21">
        <w:trPr>
          <w:trHeight w:val="691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51F31481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75668A60" w14:textId="77777777" w:rsidR="00A118C0" w:rsidRPr="00521FAF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79D78C31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5D2A35CD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375ED902" w14:textId="77777777" w:rsidR="00A118C0" w:rsidRPr="00387ACA" w:rsidRDefault="00A118C0" w:rsidP="0098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CB7EBE8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46E1F66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21,08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5B5AB92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65,24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0583F30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64,29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321032F5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74,7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327FB6CC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82,14</w:t>
            </w:r>
          </w:p>
        </w:tc>
        <w:tc>
          <w:tcPr>
            <w:tcW w:w="959" w:type="pct"/>
            <w:shd w:val="clear" w:color="auto" w:fill="auto"/>
          </w:tcPr>
          <w:p w14:paraId="6894891F" w14:textId="77777777" w:rsidR="00A118C0" w:rsidRPr="00A118C0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8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передвижками должностей между структурными подразделениями</w:t>
            </w:r>
          </w:p>
        </w:tc>
      </w:tr>
      <w:tr w:rsidR="009E6C21" w:rsidRPr="00387ACA" w14:paraId="7B542C3C" w14:textId="77777777" w:rsidTr="009E6C21">
        <w:trPr>
          <w:trHeight w:val="727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0A93B6E0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5FDB531D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7C107206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1DF33F00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17C4AF5B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лата труда руководителей и специалистов муниципальных </w:t>
            </w:r>
          </w:p>
          <w:p w14:paraId="6F87ED0E" w14:textId="77777777" w:rsidR="00A118C0" w:rsidRPr="00387ACA" w:rsidRDefault="00A118C0" w:rsidP="0098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C9E185D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«Культура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8197F6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73,3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35386CA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84,1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50AE0AC7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80,69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3FE05DA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6,5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1D75454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95,95</w:t>
            </w:r>
          </w:p>
        </w:tc>
        <w:tc>
          <w:tcPr>
            <w:tcW w:w="959" w:type="pct"/>
            <w:shd w:val="clear" w:color="auto" w:fill="auto"/>
          </w:tcPr>
          <w:p w14:paraId="36EE9EF0" w14:textId="77777777" w:rsidR="00A118C0" w:rsidRPr="00A118C0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8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увольнением работников</w:t>
            </w:r>
          </w:p>
        </w:tc>
      </w:tr>
      <w:tr w:rsidR="009E6C21" w:rsidRPr="00387ACA" w14:paraId="24DE87C7" w14:textId="77777777" w:rsidTr="009E6C21">
        <w:trPr>
          <w:trHeight w:val="727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6731EBD6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01315C45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5DAD6947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60ACBB0F" w14:textId="77777777" w:rsidR="00A118C0" w:rsidRPr="00387ACA" w:rsidRDefault="00A118C0" w:rsidP="0098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5D9113D3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развития и укрепление материально- технической базы домов культуры в населенных пунктах с числом </w:t>
            </w:r>
            <w:r w:rsidRPr="004A5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телей до 50 тыс. человек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21B27CA4" w14:textId="77777777" w:rsidR="00A118C0" w:rsidRPr="00387ACA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 «Культура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5764642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64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41627446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640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791367E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64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7887391A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76A68F4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9" w:type="pct"/>
          </w:tcPr>
          <w:p w14:paraId="6ED2B7B5" w14:textId="77777777" w:rsidR="00A118C0" w:rsidRPr="004A54A2" w:rsidRDefault="00A118C0" w:rsidP="00985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18C0" w:rsidRPr="00387ACA" w14:paraId="40671419" w14:textId="77777777" w:rsidTr="009E6C21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14:paraId="080B9BDD" w14:textId="77777777" w:rsidR="00A118C0" w:rsidRPr="00301B3C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  <w:r w:rsidRPr="0030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6C21" w:rsidRPr="00387ACA" w14:paraId="3B2096A1" w14:textId="77777777" w:rsidTr="009E6C21">
        <w:trPr>
          <w:trHeight w:val="829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4D7AE05E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7DFE5574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21214525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1466559D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34EF3237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библиотек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57663B13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07F5329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 276,63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4A30A98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 584,35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5DDA627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889,5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1DFFD1F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7,67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7A2596D6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73,11</w:t>
            </w:r>
          </w:p>
        </w:tc>
        <w:tc>
          <w:tcPr>
            <w:tcW w:w="959" w:type="pct"/>
          </w:tcPr>
          <w:p w14:paraId="0F1887DB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21" w:rsidRPr="00387ACA" w14:paraId="6F51727B" w14:textId="77777777" w:rsidTr="009E6C21">
        <w:trPr>
          <w:trHeight w:val="921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6C3F6F8F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58A7AF51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33FDA5B2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24CA6D64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04D35300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87A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хранение и развитие библиотечной деятельности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3A23C6E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09930DC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 949,4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983333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 336,58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69500B0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734,63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3EC52EF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8,81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2DA8995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74,24</w:t>
            </w:r>
          </w:p>
        </w:tc>
        <w:tc>
          <w:tcPr>
            <w:tcW w:w="959" w:type="pct"/>
          </w:tcPr>
          <w:p w14:paraId="381095D9" w14:textId="77777777" w:rsidR="00A118C0" w:rsidRPr="00301EB2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16311D8E" w14:textId="77777777" w:rsidTr="009E6C21">
        <w:trPr>
          <w:trHeight w:val="2764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22A1D1EB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34FEFA51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34D5B604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05B480F6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78C4181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15DDD399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7A0B5DE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211F935C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5364FBE0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10,03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41F96D7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8,77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2AEAA779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68,77</w:t>
            </w:r>
          </w:p>
        </w:tc>
        <w:tc>
          <w:tcPr>
            <w:tcW w:w="959" w:type="pct"/>
          </w:tcPr>
          <w:p w14:paraId="07279FFB" w14:textId="77777777" w:rsidR="00A118C0" w:rsidRPr="00301EB2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6CBBB425" w14:textId="77777777" w:rsidTr="009E6C21">
        <w:trPr>
          <w:trHeight w:val="1010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75477AFE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52465B22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702300BD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09E04741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7C1A2E00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информационно – просветительских мероприятий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, конкурсов, фестивалей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продвижения чтения, повышения экологической и информационной культуры </w:t>
            </w:r>
            <w:r w:rsidRPr="00387A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r w:rsidRPr="00387ACA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1363A858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Кедровская ЦБС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713DF2A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36,91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709239A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57,5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34BB4909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4,57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0FEDB81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,64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2DBCDBD8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5,34</w:t>
            </w:r>
          </w:p>
        </w:tc>
        <w:tc>
          <w:tcPr>
            <w:tcW w:w="959" w:type="pct"/>
          </w:tcPr>
          <w:p w14:paraId="414AC6DC" w14:textId="77777777" w:rsidR="00A118C0" w:rsidRPr="00F16B7F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21" w:rsidRPr="00387ACA" w14:paraId="74C7EF7E" w14:textId="77777777" w:rsidTr="009E6C21">
        <w:trPr>
          <w:trHeight w:val="1010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77FAE18E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6EABF700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562FA2ED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7C8A3589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5D34C7FF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CE96BF6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едровская ЦБС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31DF8C8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0,27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681F719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0,27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19564198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0,27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1D1F287B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4F60BC5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9" w:type="pct"/>
          </w:tcPr>
          <w:p w14:paraId="4D273924" w14:textId="77777777" w:rsidR="00A118C0" w:rsidRPr="004A54A2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18C0" w:rsidRPr="00387ACA" w14:paraId="4F0227E9" w14:textId="77777777" w:rsidTr="009E6C21">
        <w:trPr>
          <w:trHeight w:val="701"/>
        </w:trPr>
        <w:tc>
          <w:tcPr>
            <w:tcW w:w="5000" w:type="pct"/>
            <w:gridSpan w:val="1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3BB7AD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</w:t>
            </w:r>
          </w:p>
        </w:tc>
      </w:tr>
      <w:tr w:rsidR="009E6C21" w:rsidRPr="00387ACA" w14:paraId="7953C29D" w14:textId="77777777" w:rsidTr="009E6C21">
        <w:trPr>
          <w:trHeight w:val="2211"/>
        </w:trPr>
        <w:tc>
          <w:tcPr>
            <w:tcW w:w="180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C1FB1A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CAC5A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0E3E4A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85874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61D21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дополнительного образования в учреждениях дополнительного образования в сфере культуры</w:t>
            </w:r>
          </w:p>
        </w:tc>
        <w:tc>
          <w:tcPr>
            <w:tcW w:w="6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83D4D" w14:textId="77777777" w:rsidR="00A118C0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54834C" w14:textId="77777777" w:rsidR="00A118C0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3DC9A8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04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6E241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 495,2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6AB211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 974,5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3DDC6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188,82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3CB43C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6,45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DB156D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9,97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1AD1AFD8" w14:textId="77777777" w:rsidR="00A118C0" w:rsidRPr="00530A31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4A9443FC" w14:textId="77777777" w:rsidTr="009E6C21">
        <w:trPr>
          <w:trHeight w:val="1382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1D5DF660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38C185B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7334545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3995502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3031807A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ШИ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761A8FA6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7405D082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 462,1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1E1CF926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 954,52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588EEC4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1 188,8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7E0AAEC9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6,64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7AE05D29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40,24</w:t>
            </w:r>
          </w:p>
        </w:tc>
        <w:tc>
          <w:tcPr>
            <w:tcW w:w="959" w:type="pct"/>
          </w:tcPr>
          <w:p w14:paraId="0C62EFC0" w14:textId="77777777" w:rsidR="00A118C0" w:rsidRPr="00530A31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C21" w:rsidRPr="00387ACA" w14:paraId="4DDA331E" w14:textId="77777777" w:rsidTr="009E6C21">
        <w:trPr>
          <w:trHeight w:val="2764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3500ECF8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7F8FB870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47A3926E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6935559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3E221EBC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3E01DCB3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687CA707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33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112095E2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2A22A684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0E5ADE4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4F0D6EAE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9" w:type="pct"/>
          </w:tcPr>
          <w:p w14:paraId="515BE7D8" w14:textId="77777777" w:rsidR="00A118C0" w:rsidRPr="001A7B84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ольнением педагогов</w:t>
            </w:r>
          </w:p>
        </w:tc>
      </w:tr>
      <w:tr w:rsidR="009E6C21" w:rsidRPr="00387ACA" w14:paraId="37AB750B" w14:textId="77777777" w:rsidTr="009E6C21">
        <w:trPr>
          <w:trHeight w:val="2764"/>
        </w:trPr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14:paraId="46E7E415" w14:textId="77777777" w:rsidR="00A118C0" w:rsidRPr="00EC18B1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" w:type="pct"/>
            <w:noWrap/>
            <w:tcMar>
              <w:left w:w="28" w:type="dxa"/>
              <w:right w:w="28" w:type="dxa"/>
            </w:tcMar>
            <w:vAlign w:val="center"/>
          </w:tcPr>
          <w:p w14:paraId="4925DFD5" w14:textId="77777777" w:rsidR="00A118C0" w:rsidRPr="00EC18B1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 xml:space="preserve">х </w:t>
            </w:r>
          </w:p>
        </w:tc>
        <w:tc>
          <w:tcPr>
            <w:tcW w:w="165" w:type="pct"/>
            <w:noWrap/>
            <w:tcMar>
              <w:left w:w="28" w:type="dxa"/>
              <w:right w:w="28" w:type="dxa"/>
            </w:tcMar>
            <w:vAlign w:val="center"/>
          </w:tcPr>
          <w:p w14:paraId="4D08BEED" w14:textId="77777777" w:rsidR="00A118C0" w:rsidRPr="00EC18B1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" w:type="pct"/>
            <w:tcMar>
              <w:left w:w="28" w:type="dxa"/>
              <w:right w:w="28" w:type="dxa"/>
            </w:tcMar>
            <w:vAlign w:val="center"/>
          </w:tcPr>
          <w:p w14:paraId="63916E0D" w14:textId="77777777" w:rsidR="00A118C0" w:rsidRPr="00EC18B1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8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9" w:type="pct"/>
            <w:tcMar>
              <w:left w:w="28" w:type="dxa"/>
              <w:right w:w="28" w:type="dxa"/>
            </w:tcMar>
            <w:vAlign w:val="center"/>
          </w:tcPr>
          <w:p w14:paraId="5D37CE66" w14:textId="77777777" w:rsidR="00A118C0" w:rsidRPr="00EC18B1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" в части повышения заработной платы педагогических  работников муниципальных организаций дополнительного образования</w:t>
            </w:r>
          </w:p>
        </w:tc>
        <w:tc>
          <w:tcPr>
            <w:tcW w:w="650" w:type="pct"/>
            <w:tcMar>
              <w:left w:w="28" w:type="dxa"/>
              <w:right w:w="28" w:type="dxa"/>
            </w:tcMar>
            <w:vAlign w:val="center"/>
          </w:tcPr>
          <w:p w14:paraId="40F60B8D" w14:textId="77777777" w:rsidR="00A118C0" w:rsidRPr="00387ACA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«ДШИ»»</w:t>
            </w:r>
          </w:p>
        </w:tc>
        <w:tc>
          <w:tcPr>
            <w:tcW w:w="404" w:type="pct"/>
            <w:noWrap/>
            <w:tcMar>
              <w:left w:w="28" w:type="dxa"/>
              <w:right w:w="28" w:type="dxa"/>
            </w:tcMar>
            <w:vAlign w:val="center"/>
          </w:tcPr>
          <w:p w14:paraId="3A25FAA9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5E0E0873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99" w:type="pct"/>
            <w:noWrap/>
            <w:tcMar>
              <w:left w:w="28" w:type="dxa"/>
              <w:right w:w="28" w:type="dxa"/>
            </w:tcMar>
            <w:vAlign w:val="center"/>
          </w:tcPr>
          <w:p w14:paraId="5B67028F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14:paraId="19DA1F8A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14:paraId="5FF8A0B6" w14:textId="77777777" w:rsidR="00A118C0" w:rsidRPr="00647730" w:rsidRDefault="00A118C0" w:rsidP="00985A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73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59" w:type="pct"/>
          </w:tcPr>
          <w:p w14:paraId="603A4D11" w14:textId="77777777" w:rsidR="00A118C0" w:rsidRPr="001A7B84" w:rsidRDefault="00A118C0" w:rsidP="00985A6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85EAA" w14:textId="77777777" w:rsidR="00DB0D53" w:rsidRPr="00387ACA" w:rsidRDefault="00DB0D53" w:rsidP="00DB0D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69A71" w14:textId="77777777" w:rsidR="0031460A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E0E882" w14:textId="5218A111" w:rsidR="0031460A" w:rsidRDefault="0031460A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7E14B" w14:textId="77777777" w:rsidR="009E6C21" w:rsidRDefault="009E6C21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5B4AB" w14:textId="77777777" w:rsidR="0031460A" w:rsidRDefault="0031460A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62F12" w14:textId="77777777" w:rsidR="0031460A" w:rsidRDefault="0031460A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A8AB7" w14:textId="77777777" w:rsidR="0031460A" w:rsidRDefault="0031460A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443CD" w14:textId="14A897F7"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внесенных за отчетный период изменениях</w:t>
      </w:r>
    </w:p>
    <w:p w14:paraId="2809D11D" w14:textId="77777777" w:rsidR="00791317" w:rsidRPr="00791317" w:rsidRDefault="007C69AB" w:rsidP="0079131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317" w:rsidRPr="007913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</w:t>
      </w:r>
    </w:p>
    <w:p w14:paraId="1BA7FD82" w14:textId="77777777" w:rsidR="00791317" w:rsidRPr="00791317" w:rsidRDefault="00791317" w:rsidP="0079131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791317" w:rsidRPr="00791317" w14:paraId="74F8D2CE" w14:textId="77777777" w:rsidTr="00F811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3201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18AB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3CD3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4949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F2B" w14:textId="77777777" w:rsidR="00791317" w:rsidRPr="00791317" w:rsidRDefault="00791317" w:rsidP="00791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F811B9" w:rsidRPr="00791317" w14:paraId="6DE37A99" w14:textId="77777777" w:rsidTr="001A7B84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F0B" w14:textId="77777777" w:rsidR="00F811B9" w:rsidRPr="00791317" w:rsidRDefault="00F811B9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C32F" w14:textId="77777777" w:rsidR="00F811B9" w:rsidRPr="00EE16B4" w:rsidRDefault="00F811B9" w:rsidP="001A7B84">
            <w:pPr>
              <w:spacing w:after="0" w:line="240" w:lineRule="auto"/>
              <w:jc w:val="center"/>
            </w:pPr>
            <w:r w:rsidRPr="00EE16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FAA" w14:textId="52FBF06F" w:rsidR="00F811B9" w:rsidRPr="00EE16B4" w:rsidRDefault="00EE16B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5.02.202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226F" w14:textId="7EA93BD2" w:rsidR="00F811B9" w:rsidRPr="00EE16B4" w:rsidRDefault="00EE16B4" w:rsidP="001A7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8E6" w14:textId="77777777" w:rsidR="00F811B9" w:rsidRPr="00EE16B4" w:rsidRDefault="00F811B9" w:rsidP="001A7B84">
            <w:pPr>
              <w:spacing w:after="0" w:line="240" w:lineRule="auto"/>
              <w:jc w:val="center"/>
            </w:pPr>
            <w:r w:rsidRPr="00EE16B4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0.11.2020 № 382 «Об утверждении муниципальной программы «Развитие культуры на территории муниципального образования «Город Кедровый»</w:t>
            </w:r>
          </w:p>
        </w:tc>
      </w:tr>
    </w:tbl>
    <w:p w14:paraId="15F32ACD" w14:textId="77777777" w:rsidR="00CE5779" w:rsidRDefault="00CE5779">
      <w:bookmarkStart w:id="0" w:name="P2451"/>
      <w:bookmarkEnd w:id="0"/>
    </w:p>
    <w:p w14:paraId="19B0A671" w14:textId="77777777" w:rsidR="00E46339" w:rsidRDefault="00E46339"/>
    <w:p w14:paraId="28EDFCD1" w14:textId="723DE648" w:rsidR="00E46339" w:rsidRPr="00E05F9C" w:rsidRDefault="00E05F9C">
      <w:pPr>
        <w:rPr>
          <w:rFonts w:ascii="Times New Roman" w:hAnsi="Times New Roman" w:cs="Times New Roman"/>
          <w:sz w:val="24"/>
          <w:szCs w:val="24"/>
        </w:rPr>
      </w:pPr>
      <w:r w:rsidRPr="00E05F9C">
        <w:rPr>
          <w:rFonts w:ascii="Times New Roman" w:hAnsi="Times New Roman" w:cs="Times New Roman"/>
          <w:sz w:val="24"/>
          <w:szCs w:val="24"/>
        </w:rPr>
        <w:t xml:space="preserve">Руководитель МУ «Культура»                                                  _________________________          </w:t>
      </w:r>
      <w:r w:rsidR="0031460A">
        <w:rPr>
          <w:rFonts w:ascii="Times New Roman" w:hAnsi="Times New Roman" w:cs="Times New Roman"/>
          <w:sz w:val="24"/>
          <w:szCs w:val="24"/>
        </w:rPr>
        <w:tab/>
      </w:r>
      <w:r w:rsidR="0031460A">
        <w:rPr>
          <w:rFonts w:ascii="Times New Roman" w:hAnsi="Times New Roman" w:cs="Times New Roman"/>
          <w:sz w:val="24"/>
          <w:szCs w:val="24"/>
        </w:rPr>
        <w:tab/>
      </w:r>
      <w:r w:rsidR="0031460A">
        <w:rPr>
          <w:rFonts w:ascii="Times New Roman" w:hAnsi="Times New Roman" w:cs="Times New Roman"/>
          <w:sz w:val="24"/>
          <w:szCs w:val="24"/>
        </w:rPr>
        <w:tab/>
      </w:r>
      <w:r w:rsidR="0031460A">
        <w:rPr>
          <w:rFonts w:ascii="Times New Roman" w:hAnsi="Times New Roman" w:cs="Times New Roman"/>
          <w:sz w:val="24"/>
          <w:szCs w:val="24"/>
        </w:rPr>
        <w:tab/>
      </w:r>
      <w:r w:rsidRPr="00E05F9C">
        <w:rPr>
          <w:rFonts w:ascii="Times New Roman" w:hAnsi="Times New Roman" w:cs="Times New Roman"/>
          <w:sz w:val="24"/>
          <w:szCs w:val="24"/>
        </w:rPr>
        <w:t xml:space="preserve"> </w:t>
      </w:r>
      <w:r w:rsidR="0031460A">
        <w:rPr>
          <w:rFonts w:ascii="Times New Roman" w:hAnsi="Times New Roman" w:cs="Times New Roman"/>
          <w:sz w:val="24"/>
          <w:szCs w:val="24"/>
        </w:rPr>
        <w:t>Е.П. Шаповалова</w:t>
      </w:r>
    </w:p>
    <w:p w14:paraId="4D08A781" w14:textId="77777777" w:rsidR="00E46339" w:rsidRPr="00E05F9C" w:rsidRDefault="00E46339">
      <w:pPr>
        <w:rPr>
          <w:rFonts w:ascii="Times New Roman" w:hAnsi="Times New Roman" w:cs="Times New Roman"/>
          <w:sz w:val="24"/>
          <w:szCs w:val="24"/>
        </w:rPr>
      </w:pPr>
    </w:p>
    <w:p w14:paraId="600EE7F0" w14:textId="77777777" w:rsidR="00E46339" w:rsidRDefault="00E46339"/>
    <w:p w14:paraId="36E4C77E" w14:textId="77777777" w:rsidR="00E46339" w:rsidRDefault="00E46339"/>
    <w:p w14:paraId="01C5F66F" w14:textId="77777777" w:rsidR="00E46339" w:rsidRDefault="00E46339"/>
    <w:p w14:paraId="228BA2A5" w14:textId="77777777" w:rsidR="00E46339" w:rsidRDefault="00E46339"/>
    <w:p w14:paraId="61EB4EC3" w14:textId="77777777" w:rsidR="00E46339" w:rsidRDefault="00E46339"/>
    <w:sectPr w:rsidR="00E46339" w:rsidSect="00762D48">
      <w:pgSz w:w="16838" w:h="11905" w:orient="landscape"/>
      <w:pgMar w:top="568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D7BBE"/>
    <w:multiLevelType w:val="hybridMultilevel"/>
    <w:tmpl w:val="FA10B8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6C"/>
    <w:rsid w:val="00011E5D"/>
    <w:rsid w:val="000143D5"/>
    <w:rsid w:val="00032A18"/>
    <w:rsid w:val="00032B48"/>
    <w:rsid w:val="00037280"/>
    <w:rsid w:val="00077824"/>
    <w:rsid w:val="00096B78"/>
    <w:rsid w:val="000D47EF"/>
    <w:rsid w:val="000E2764"/>
    <w:rsid w:val="000E59FD"/>
    <w:rsid w:val="00114DDE"/>
    <w:rsid w:val="001461D9"/>
    <w:rsid w:val="001810BF"/>
    <w:rsid w:val="001930C7"/>
    <w:rsid w:val="001A7B84"/>
    <w:rsid w:val="001E23D2"/>
    <w:rsid w:val="001E728D"/>
    <w:rsid w:val="00206678"/>
    <w:rsid w:val="002077D5"/>
    <w:rsid w:val="0021536C"/>
    <w:rsid w:val="00226F0E"/>
    <w:rsid w:val="00263D9B"/>
    <w:rsid w:val="00264C47"/>
    <w:rsid w:val="002A34E2"/>
    <w:rsid w:val="002A554A"/>
    <w:rsid w:val="002A5E9D"/>
    <w:rsid w:val="002B5E11"/>
    <w:rsid w:val="002B7A60"/>
    <w:rsid w:val="002C1620"/>
    <w:rsid w:val="002E2C38"/>
    <w:rsid w:val="00301B3C"/>
    <w:rsid w:val="00301EB2"/>
    <w:rsid w:val="0031460A"/>
    <w:rsid w:val="00321433"/>
    <w:rsid w:val="00321489"/>
    <w:rsid w:val="00337A97"/>
    <w:rsid w:val="00355495"/>
    <w:rsid w:val="0038000D"/>
    <w:rsid w:val="0038779C"/>
    <w:rsid w:val="00387ACA"/>
    <w:rsid w:val="003A4E0B"/>
    <w:rsid w:val="003A61B6"/>
    <w:rsid w:val="003E21B5"/>
    <w:rsid w:val="003F2BBE"/>
    <w:rsid w:val="00406130"/>
    <w:rsid w:val="0044400D"/>
    <w:rsid w:val="00471783"/>
    <w:rsid w:val="00473430"/>
    <w:rsid w:val="0048674E"/>
    <w:rsid w:val="004A54A2"/>
    <w:rsid w:val="004E4F35"/>
    <w:rsid w:val="004E530D"/>
    <w:rsid w:val="00521FAF"/>
    <w:rsid w:val="00526632"/>
    <w:rsid w:val="0053029E"/>
    <w:rsid w:val="00530A31"/>
    <w:rsid w:val="005412BD"/>
    <w:rsid w:val="00563EA7"/>
    <w:rsid w:val="005B5F0F"/>
    <w:rsid w:val="005B7E5A"/>
    <w:rsid w:val="005F7C19"/>
    <w:rsid w:val="00606BBD"/>
    <w:rsid w:val="006209E4"/>
    <w:rsid w:val="00687FA4"/>
    <w:rsid w:val="00690F61"/>
    <w:rsid w:val="006939B3"/>
    <w:rsid w:val="006A22C7"/>
    <w:rsid w:val="006C466D"/>
    <w:rsid w:val="00762D48"/>
    <w:rsid w:val="00785364"/>
    <w:rsid w:val="00791317"/>
    <w:rsid w:val="007A298A"/>
    <w:rsid w:val="007C69AB"/>
    <w:rsid w:val="0082013B"/>
    <w:rsid w:val="008A2642"/>
    <w:rsid w:val="008E5254"/>
    <w:rsid w:val="008F3842"/>
    <w:rsid w:val="008F4DF0"/>
    <w:rsid w:val="00911030"/>
    <w:rsid w:val="00971FBE"/>
    <w:rsid w:val="00984618"/>
    <w:rsid w:val="00987AD3"/>
    <w:rsid w:val="009B5E8C"/>
    <w:rsid w:val="009D607E"/>
    <w:rsid w:val="009E6C21"/>
    <w:rsid w:val="00A011A1"/>
    <w:rsid w:val="00A038A7"/>
    <w:rsid w:val="00A118C0"/>
    <w:rsid w:val="00AB7FF7"/>
    <w:rsid w:val="00AC4947"/>
    <w:rsid w:val="00B34D91"/>
    <w:rsid w:val="00B4444C"/>
    <w:rsid w:val="00B662E9"/>
    <w:rsid w:val="00BA06EA"/>
    <w:rsid w:val="00BC52D7"/>
    <w:rsid w:val="00BD1F44"/>
    <w:rsid w:val="00BD5911"/>
    <w:rsid w:val="00BF164B"/>
    <w:rsid w:val="00BF45AA"/>
    <w:rsid w:val="00C31754"/>
    <w:rsid w:val="00C57418"/>
    <w:rsid w:val="00C6221E"/>
    <w:rsid w:val="00C64CEC"/>
    <w:rsid w:val="00C77D47"/>
    <w:rsid w:val="00CE5779"/>
    <w:rsid w:val="00D50676"/>
    <w:rsid w:val="00D54ACB"/>
    <w:rsid w:val="00D6035D"/>
    <w:rsid w:val="00D965FA"/>
    <w:rsid w:val="00DB0D53"/>
    <w:rsid w:val="00DF655C"/>
    <w:rsid w:val="00E05F9C"/>
    <w:rsid w:val="00E36010"/>
    <w:rsid w:val="00E46339"/>
    <w:rsid w:val="00E5790B"/>
    <w:rsid w:val="00E74B19"/>
    <w:rsid w:val="00EC18B1"/>
    <w:rsid w:val="00EC3AC7"/>
    <w:rsid w:val="00ED3D52"/>
    <w:rsid w:val="00EE16B4"/>
    <w:rsid w:val="00F16B7F"/>
    <w:rsid w:val="00F60110"/>
    <w:rsid w:val="00F811B9"/>
    <w:rsid w:val="00FA1ED1"/>
    <w:rsid w:val="00FD7CBD"/>
    <w:rsid w:val="00FE4BDC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A079"/>
  <w15:docId w15:val="{F2A56B88-CF37-443B-9C77-A642ECB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D591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46339"/>
    <w:pPr>
      <w:ind w:left="720"/>
      <w:contextualSpacing/>
    </w:pPr>
  </w:style>
  <w:style w:type="paragraph" w:customStyle="1" w:styleId="1">
    <w:name w:val="Обычный1"/>
    <w:rsid w:val="00E4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B0A5-0DBF-48F9-8CF8-DDE57FA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FA79E5C7E7B1843FC392BDB6E76EF18640D73E03700A654428B190DD1bBH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K</cp:lastModifiedBy>
  <cp:revision>7</cp:revision>
  <cp:lastPrinted>2023-03-13T03:29:00Z</cp:lastPrinted>
  <dcterms:created xsi:type="dcterms:W3CDTF">2023-08-02T05:09:00Z</dcterms:created>
  <dcterms:modified xsi:type="dcterms:W3CDTF">2023-08-24T02:17:00Z</dcterms:modified>
</cp:coreProperties>
</file>